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8E4" w:rsidRDefault="005978E4" w:rsidP="005978E4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связи</w:t>
      </w:r>
    </w:p>
    <w:p w:rsidR="005978E4" w:rsidRDefault="005978E4" w:rsidP="005978E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978E4" w:rsidRDefault="005978E4" w:rsidP="005978E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5978E4" w:rsidRDefault="005978E4" w:rsidP="005978E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ибГУТИ)</w:t>
      </w:r>
    </w:p>
    <w:p w:rsidR="005978E4" w:rsidRPr="00F46511" w:rsidRDefault="005978E4" w:rsidP="005978E4">
      <w:pPr>
        <w:tabs>
          <w:tab w:val="left" w:pos="3282"/>
        </w:tabs>
        <w:ind w:firstLine="851"/>
        <w:jc w:val="center"/>
        <w:rPr>
          <w:rFonts w:cs="Times New Roman"/>
          <w:b/>
          <w:szCs w:val="28"/>
        </w:rPr>
      </w:pPr>
    </w:p>
    <w:p w:rsidR="005978E4" w:rsidRPr="00F46511" w:rsidRDefault="005978E4" w:rsidP="005978E4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5978E4" w:rsidRPr="00F46511" w:rsidRDefault="005978E4" w:rsidP="005978E4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  <w:r w:rsidRPr="00F46511">
        <w:rPr>
          <w:rFonts w:cs="Times New Roman"/>
          <w:szCs w:val="28"/>
        </w:rPr>
        <w:t xml:space="preserve">Кафедра </w:t>
      </w:r>
      <w:r>
        <w:rPr>
          <w:rFonts w:cs="Times New Roman"/>
          <w:szCs w:val="28"/>
        </w:rPr>
        <w:t>ПМиК</w:t>
      </w:r>
    </w:p>
    <w:p w:rsidR="005978E4" w:rsidRPr="00F46511" w:rsidRDefault="005978E4" w:rsidP="005978E4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5978E4" w:rsidRPr="00F46511" w:rsidRDefault="005978E4" w:rsidP="005978E4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5978E4" w:rsidRPr="00F46511" w:rsidRDefault="005978E4" w:rsidP="005978E4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162B32" w:rsidRPr="007B03F4" w:rsidRDefault="00162B32" w:rsidP="00162B32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 w:val="32"/>
          <w:szCs w:val="32"/>
        </w:rPr>
      </w:pPr>
      <w:r w:rsidRPr="007B03F4">
        <w:rPr>
          <w:rFonts w:cs="Times New Roman"/>
          <w:sz w:val="32"/>
          <w:szCs w:val="32"/>
        </w:rPr>
        <w:t>Практическое задание №</w:t>
      </w:r>
      <w:r>
        <w:rPr>
          <w:rFonts w:cs="Times New Roman"/>
          <w:sz w:val="32"/>
          <w:szCs w:val="32"/>
        </w:rPr>
        <w:t>2</w:t>
      </w:r>
    </w:p>
    <w:p w:rsidR="00162B32" w:rsidRPr="007B03F4" w:rsidRDefault="00162B32" w:rsidP="00162B32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 w:val="32"/>
          <w:szCs w:val="32"/>
        </w:rPr>
      </w:pPr>
      <w:r w:rsidRPr="007B03F4">
        <w:rPr>
          <w:rFonts w:cs="Times New Roman"/>
          <w:sz w:val="32"/>
          <w:szCs w:val="32"/>
        </w:rPr>
        <w:t>по дисциплине «Сетевые базы данных»</w:t>
      </w:r>
    </w:p>
    <w:p w:rsidR="00162B32" w:rsidRPr="007B03F4" w:rsidRDefault="00162B32" w:rsidP="00162B32">
      <w:pPr>
        <w:shd w:val="clear" w:color="auto" w:fill="FFFFFF"/>
        <w:tabs>
          <w:tab w:val="left" w:pos="3282"/>
        </w:tabs>
        <w:spacing w:line="360" w:lineRule="auto"/>
        <w:ind w:firstLine="851"/>
        <w:jc w:val="center"/>
        <w:rPr>
          <w:rFonts w:cs="Times New Roman"/>
          <w:sz w:val="32"/>
          <w:szCs w:val="32"/>
          <w:shd w:val="clear" w:color="auto" w:fill="FFFFFF"/>
        </w:rPr>
      </w:pPr>
      <w:r>
        <w:t>Соотнесенные SQL-запросы с использованием ANY,</w:t>
      </w:r>
      <w:r w:rsidRPr="003B7F10">
        <w:t xml:space="preserve"> </w:t>
      </w:r>
      <w:r>
        <w:t>ALL, EXISTS</w:t>
      </w:r>
      <w:r w:rsidRPr="007B03F4">
        <w:rPr>
          <w:rFonts w:cs="Times New Roman"/>
          <w:sz w:val="32"/>
          <w:szCs w:val="32"/>
          <w:shd w:val="clear" w:color="auto" w:fill="FFFFFF"/>
        </w:rPr>
        <w:t xml:space="preserve"> </w:t>
      </w:r>
    </w:p>
    <w:p w:rsidR="005978E4" w:rsidRPr="007B03F4" w:rsidRDefault="005978E4" w:rsidP="005978E4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  <w:bookmarkStart w:id="0" w:name="_GoBack"/>
      <w:bookmarkEnd w:id="0"/>
    </w:p>
    <w:p w:rsidR="005978E4" w:rsidRPr="00F46511" w:rsidRDefault="005978E4" w:rsidP="005978E4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5978E4" w:rsidRDefault="005978E4" w:rsidP="005978E4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5978E4" w:rsidRPr="00F46511" w:rsidRDefault="005978E4" w:rsidP="005978E4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5978E4" w:rsidRPr="00F46511" w:rsidRDefault="005978E4" w:rsidP="005978E4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5978E4" w:rsidRDefault="005978E4" w:rsidP="005978E4">
      <w:pPr>
        <w:pStyle w:val="Style17"/>
        <w:widowControl/>
        <w:spacing w:line="360" w:lineRule="auto"/>
        <w:ind w:firstLine="707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Выполнил: </w:t>
      </w:r>
    </w:p>
    <w:p w:rsidR="005978E4" w:rsidRDefault="005978E4" w:rsidP="005978E4">
      <w:pPr>
        <w:pStyle w:val="Style17"/>
        <w:widowControl/>
        <w:spacing w:line="360" w:lineRule="auto"/>
        <w:ind w:left="707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удент гр. МГ-211         ________________________ / Бурдуковский И.А./</w:t>
      </w:r>
    </w:p>
    <w:p w:rsidR="005978E4" w:rsidRDefault="005978E4" w:rsidP="005978E4">
      <w:pPr>
        <w:pStyle w:val="Style17"/>
        <w:widowControl/>
        <w:spacing w:line="360" w:lineRule="auto"/>
        <w:ind w:left="707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подпись</w:t>
      </w:r>
    </w:p>
    <w:p w:rsidR="005978E4" w:rsidRDefault="005978E4" w:rsidP="005978E4">
      <w:pPr>
        <w:pStyle w:val="Style17"/>
        <w:widowControl/>
        <w:spacing w:line="360" w:lineRule="auto"/>
        <w:ind w:left="707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5978E4" w:rsidRDefault="005978E4" w:rsidP="005978E4">
      <w:pPr>
        <w:pStyle w:val="Style17"/>
        <w:widowControl/>
        <w:spacing w:line="360" w:lineRule="auto"/>
        <w:ind w:left="707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Проверил: </w:t>
      </w:r>
    </w:p>
    <w:p w:rsidR="005978E4" w:rsidRDefault="005978E4" w:rsidP="005978E4">
      <w:pPr>
        <w:pStyle w:val="Style17"/>
        <w:widowControl/>
        <w:spacing w:line="360" w:lineRule="auto"/>
        <w:ind w:left="707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</w:t>
      </w:r>
    </w:p>
    <w:p w:rsidR="005978E4" w:rsidRPr="009F3F39" w:rsidRDefault="005978E4" w:rsidP="005978E4">
      <w:pPr>
        <w:pStyle w:val="Style17"/>
        <w:widowControl/>
        <w:spacing w:line="360" w:lineRule="auto"/>
        <w:ind w:left="707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кафедры ПМиК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________________________ /</w:t>
      </w:r>
      <w:r w:rsidRPr="00C5282F">
        <w:t xml:space="preserve"> </w:t>
      </w:r>
      <w:r w:rsidRPr="00C5282F">
        <w:rPr>
          <w:rStyle w:val="FontStyle22"/>
          <w:rFonts w:ascii="Times New Roman" w:hAnsi="Times New Roman" w:cs="Times New Roman"/>
          <w:sz w:val="28"/>
          <w:szCs w:val="28"/>
        </w:rPr>
        <w:t>Приставка П.А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5978E4" w:rsidRDefault="005978E4" w:rsidP="005978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978E4" w:rsidRDefault="005978E4" w:rsidP="005978E4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8E4" w:rsidRDefault="005978E4" w:rsidP="005978E4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78E4" w:rsidRDefault="005978E4" w:rsidP="005978E4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78E4" w:rsidRPr="005978E4" w:rsidRDefault="005978E4" w:rsidP="005978E4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9F3F39">
        <w:rPr>
          <w:rFonts w:ascii="Times New Roman" w:hAnsi="Times New Roman" w:cs="Times New Roman"/>
          <w:sz w:val="28"/>
          <w:szCs w:val="28"/>
        </w:rPr>
        <w:t>Новосибирск</w:t>
      </w:r>
      <w:r w:rsidRPr="008C4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Pr="009F3F39">
        <w:rPr>
          <w:rFonts w:ascii="Times New Roman" w:hAnsi="Times New Roman" w:cs="Times New Roman"/>
          <w:sz w:val="28"/>
          <w:szCs w:val="28"/>
        </w:rPr>
        <w:t>г.</w:t>
      </w:r>
    </w:p>
    <w:sdt>
      <w:sdt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id w:val="1126425306"/>
        <w:docPartObj>
          <w:docPartGallery w:val="Table of Contents"/>
          <w:docPartUnique/>
        </w:docPartObj>
      </w:sdtPr>
      <w:sdtEndPr>
        <w:rPr>
          <w:rFonts w:cs="Arial"/>
          <w:b/>
          <w:color w:val="000000" w:themeColor="text1"/>
          <w:szCs w:val="40"/>
        </w:rPr>
      </w:sdtEndPr>
      <w:sdtContent>
        <w:p w:rsidR="00364FE6" w:rsidRPr="003B7F10" w:rsidRDefault="00364FE6" w:rsidP="003B7F10">
          <w:pPr>
            <w:pStyle w:val="a7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3B7F10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3B7F10" w:rsidRPr="003B7F10" w:rsidRDefault="00364FE6">
          <w:pPr>
            <w:pStyle w:val="11"/>
            <w:tabs>
              <w:tab w:val="right" w:leader="dot" w:pos="9736"/>
            </w:tabs>
            <w:rPr>
              <w:rFonts w:cs="Times New Roman"/>
              <w:noProof/>
              <w:szCs w:val="28"/>
            </w:rPr>
          </w:pPr>
          <w:r w:rsidRPr="003B7F10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3B7F10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3B7F10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6693268" w:history="1">
            <w:r w:rsidR="003B7F10" w:rsidRPr="003B7F10">
              <w:rPr>
                <w:rStyle w:val="a9"/>
                <w:rFonts w:cs="Times New Roman"/>
                <w:noProof/>
                <w:sz w:val="24"/>
                <w:szCs w:val="28"/>
              </w:rPr>
              <w:t>Задание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ab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instrText xml:space="preserve"> PAGEREF _Toc96693268 \h </w:instrTex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E0CDC">
              <w:rPr>
                <w:rFonts w:cs="Times New Roman"/>
                <w:noProof/>
                <w:webHidden/>
                <w:szCs w:val="28"/>
              </w:rPr>
              <w:t>3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B7F10" w:rsidRPr="003B7F10" w:rsidRDefault="00162B32">
          <w:pPr>
            <w:pStyle w:val="11"/>
            <w:tabs>
              <w:tab w:val="right" w:leader="dot" w:pos="9736"/>
            </w:tabs>
            <w:rPr>
              <w:rFonts w:cs="Times New Roman"/>
              <w:noProof/>
              <w:szCs w:val="28"/>
            </w:rPr>
          </w:pPr>
          <w:hyperlink w:anchor="_Toc96693269" w:history="1">
            <w:r w:rsidR="003B7F10" w:rsidRPr="003B7F10">
              <w:rPr>
                <w:rStyle w:val="a9"/>
                <w:rFonts w:cs="Times New Roman"/>
                <w:noProof/>
                <w:sz w:val="24"/>
                <w:szCs w:val="28"/>
              </w:rPr>
              <w:t>Выполнение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ab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instrText xml:space="preserve"> PAGEREF _Toc96693269 \h </w:instrTex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E0CDC">
              <w:rPr>
                <w:rFonts w:cs="Times New Roman"/>
                <w:noProof/>
                <w:webHidden/>
                <w:szCs w:val="28"/>
              </w:rPr>
              <w:t>4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64FE6" w:rsidRPr="00364FE6" w:rsidRDefault="00364FE6">
          <w:pPr>
            <w:rPr>
              <w:color w:val="000000" w:themeColor="text1"/>
            </w:rPr>
          </w:pPr>
          <w:r w:rsidRPr="003B7F10">
            <w:rPr>
              <w:rFonts w:cs="Times New Roman"/>
              <w:b/>
              <w:color w:val="000000" w:themeColor="text1"/>
              <w:szCs w:val="28"/>
            </w:rPr>
            <w:fldChar w:fldCharType="end"/>
          </w:r>
        </w:p>
      </w:sdtContent>
    </w:sdt>
    <w:p w:rsidR="00364FE6" w:rsidRDefault="00364FE6">
      <w:pPr>
        <w:spacing w:after="160" w:line="259" w:lineRule="auto"/>
      </w:pPr>
      <w:r>
        <w:br w:type="page"/>
      </w:r>
    </w:p>
    <w:p w:rsidR="00BB432C" w:rsidRPr="00364FE6" w:rsidRDefault="00364FE6" w:rsidP="00364FE6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" w:name="_Toc96693268"/>
      <w:r w:rsidRPr="00364FE6">
        <w:rPr>
          <w:rFonts w:ascii="Times New Roman" w:hAnsi="Times New Roman" w:cs="Times New Roman"/>
          <w:color w:val="000000" w:themeColor="text1"/>
          <w:sz w:val="36"/>
        </w:rPr>
        <w:lastRenderedPageBreak/>
        <w:t>Задание</w:t>
      </w:r>
      <w:bookmarkEnd w:id="1"/>
    </w:p>
    <w:p w:rsidR="004E3946" w:rsidRDefault="004E3946" w:rsidP="005F6739">
      <w:pPr>
        <w:spacing w:after="160" w:line="259" w:lineRule="auto"/>
      </w:pPr>
      <w:r>
        <w:t>Соотнесенные подзапросы</w:t>
      </w:r>
    </w:p>
    <w:p w:rsidR="004E3946" w:rsidRDefault="004E3946">
      <w:pPr>
        <w:spacing w:after="160" w:line="259" w:lineRule="auto"/>
      </w:pPr>
      <w:r>
        <w:t xml:space="preserve">1. Напишите команду SELECT, использующую соотнесенный подзапрос, которая выберет имена и номера всех заказчиков с максимальными для их городов оценками. </w:t>
      </w:r>
    </w:p>
    <w:p w:rsidR="004E3946" w:rsidRDefault="004E3946">
      <w:pPr>
        <w:spacing w:after="160" w:line="259" w:lineRule="auto"/>
      </w:pPr>
      <w:r>
        <w:t xml:space="preserve">2. Напишите два запроса, отображающие продавцов, которые в своих городах имеют заказчиков, которых они не обслуживают. Один запрос — с использованием объединения и один — с соотнесенным подзапросом. </w:t>
      </w:r>
    </w:p>
    <w:p w:rsidR="004E3946" w:rsidRDefault="004E3946">
      <w:pPr>
        <w:spacing w:after="160" w:line="259" w:lineRule="auto"/>
      </w:pPr>
      <w:r>
        <w:t xml:space="preserve">Предикат EXISTS </w:t>
      </w:r>
    </w:p>
    <w:p w:rsidR="004E3946" w:rsidRDefault="004E3946">
      <w:pPr>
        <w:spacing w:after="160" w:line="259" w:lineRule="auto"/>
      </w:pPr>
      <w:r>
        <w:t xml:space="preserve">1. Напишите запрос, который бы использовал оператор EXISTS для извлечения всех продавцов, которые имеют заказчиков с оценкой 300. </w:t>
      </w:r>
    </w:p>
    <w:p w:rsidR="004E3946" w:rsidRDefault="004E3946">
      <w:pPr>
        <w:spacing w:after="160" w:line="259" w:lineRule="auto"/>
      </w:pPr>
      <w:r>
        <w:t xml:space="preserve">2. Напишите запрос, извлекающий из таблицы Заказчиков каждого заказчика назначенного к продавцу, который в данный момент имеет, по крайней мере, еще одного заказчика (кроме заказчика которого вы выберете) с Заказами в таблице. </w:t>
      </w:r>
    </w:p>
    <w:p w:rsidR="004E3946" w:rsidRDefault="004E3946">
      <w:pPr>
        <w:spacing w:after="160" w:line="259" w:lineRule="auto"/>
      </w:pPr>
      <w:r>
        <w:t xml:space="preserve">Предикаты c ANY, SOME, ALL </w:t>
      </w:r>
    </w:p>
    <w:p w:rsidR="004E3946" w:rsidRDefault="004E3946">
      <w:pPr>
        <w:spacing w:after="160" w:line="259" w:lineRule="auto"/>
      </w:pPr>
      <w:r>
        <w:t>1. Напишите запрос, который бы выбирал всех заказчиков, чьи оценки равны или больше чем любая (ANY) оценка заказчиков Serres.</w:t>
      </w:r>
    </w:p>
    <w:p w:rsidR="004E3946" w:rsidRDefault="004E3946">
      <w:pPr>
        <w:spacing w:after="160" w:line="259" w:lineRule="auto"/>
      </w:pPr>
      <w:r>
        <w:t xml:space="preserve">2. Напишите запрос, использующий ANY или ALL, который бы находил всех продавцов, которые не имеют никаких заказчиков, размещенных в их городе. </w:t>
      </w:r>
    </w:p>
    <w:p w:rsidR="004E3946" w:rsidRDefault="004E3946">
      <w:pPr>
        <w:spacing w:after="160" w:line="259" w:lineRule="auto"/>
      </w:pPr>
      <w:r>
        <w:t xml:space="preserve">3. Напишите запрос, который бы выбирал все Заказы с суммой больше чем с любая (каждая) для заказчиков из Лондона. </w:t>
      </w:r>
    </w:p>
    <w:p w:rsidR="004E3946" w:rsidRDefault="004E3946">
      <w:pPr>
        <w:spacing w:after="160" w:line="259" w:lineRule="auto"/>
      </w:pPr>
      <w:r>
        <w:t xml:space="preserve">Внешние соединения </w:t>
      </w:r>
    </w:p>
    <w:p w:rsidR="004E3946" w:rsidRDefault="004E3946">
      <w:pPr>
        <w:spacing w:after="160" w:line="259" w:lineRule="auto"/>
      </w:pPr>
      <w:r>
        <w:t xml:space="preserve">1. Для каждого продавца перечислить его покупателей с рейтингом больше 100 в виде строк формата “snum, sname, cnum, cname”. (В выборке должны быть перечислены все существующие продавцы). </w:t>
      </w:r>
    </w:p>
    <w:p w:rsidR="004E3946" w:rsidRDefault="004E3946">
      <w:pPr>
        <w:spacing w:after="160" w:line="259" w:lineRule="auto"/>
      </w:pPr>
      <w:r>
        <w:t xml:space="preserve">2. Для каждого покупателя отобразить его продавцов из города Лондон или Барселона в виде строк формата “cnum, cname, snum, sname ”. (В выборке должны быть перечислены все существующие покупатели). </w:t>
      </w:r>
    </w:p>
    <w:p w:rsidR="00364FE6" w:rsidRDefault="004E3946">
      <w:pPr>
        <w:spacing w:after="160" w:line="259" w:lineRule="auto"/>
        <w:rPr>
          <w:rFonts w:cs="Times New Roman"/>
          <w:color w:val="000000" w:themeColor="text1"/>
        </w:rPr>
      </w:pPr>
      <w:r>
        <w:t>3. Перечислить всех продавцов и их покупателей виде строк формата “snum, sname, cnum, cname”. (В выборке должны быть учтены все существующие продавцы и покупатели, предусмотреть возможность наличия в таблице Cust покупателей незакрепленных ни за одним продавцом.).</w:t>
      </w:r>
      <w:r w:rsidR="00364FE6">
        <w:rPr>
          <w:rFonts w:cs="Times New Roman"/>
          <w:color w:val="000000" w:themeColor="text1"/>
        </w:rPr>
        <w:br w:type="page"/>
      </w:r>
    </w:p>
    <w:p w:rsidR="00364FE6" w:rsidRPr="00364FE6" w:rsidRDefault="00364FE6" w:rsidP="00364FE6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2" w:name="_Toc96693269"/>
      <w:r w:rsidRPr="00364FE6">
        <w:rPr>
          <w:rFonts w:ascii="Times New Roman" w:hAnsi="Times New Roman" w:cs="Times New Roman"/>
          <w:color w:val="000000" w:themeColor="text1"/>
          <w:sz w:val="36"/>
        </w:rPr>
        <w:lastRenderedPageBreak/>
        <w:t>Выполнение</w:t>
      </w:r>
      <w:bookmarkEnd w:id="2"/>
    </w:p>
    <w:p w:rsidR="00364FE6" w:rsidRPr="004E3946" w:rsidRDefault="00364FE6" w:rsidP="00364FE6">
      <w:pPr>
        <w:spacing w:line="276" w:lineRule="auto"/>
        <w:rPr>
          <w:rFonts w:cs="Times New Roman"/>
          <w:color w:val="000000" w:themeColor="text1"/>
        </w:rPr>
      </w:pPr>
    </w:p>
    <w:p w:rsidR="004E3946" w:rsidRPr="005F6739" w:rsidRDefault="004E3946" w:rsidP="00181D99">
      <w:pPr>
        <w:spacing w:after="160" w:line="259" w:lineRule="auto"/>
        <w:jc w:val="center"/>
      </w:pPr>
      <w:r w:rsidRPr="005F6739">
        <w:t>Соотнесенные подзапросы</w:t>
      </w:r>
    </w:p>
    <w:p w:rsidR="00700487" w:rsidRPr="00700487" w:rsidRDefault="004E3946" w:rsidP="00700487">
      <w:pPr>
        <w:pStyle w:val="a8"/>
        <w:numPr>
          <w:ilvl w:val="0"/>
          <w:numId w:val="2"/>
        </w:numPr>
        <w:spacing w:after="160" w:line="276" w:lineRule="auto"/>
        <w:ind w:left="0" w:firstLine="284"/>
        <w:rPr>
          <w:rFonts w:cs="Times New Roman"/>
          <w:color w:val="000000" w:themeColor="text1"/>
        </w:rPr>
      </w:pPr>
      <w:r w:rsidRPr="005978E4">
        <w:t>Напишите команду SELECT, использующую соотнесенный подзапрос, которая выберет имена и номера всех заказчиков с максима</w:t>
      </w:r>
      <w:r w:rsidR="00700487">
        <w:t>льными для их городов оценками.</w:t>
      </w:r>
    </w:p>
    <w:p w:rsidR="00F16335" w:rsidRPr="00700487" w:rsidRDefault="00D14C78" w:rsidP="00700487">
      <w:pPr>
        <w:spacing w:after="160" w:line="276" w:lineRule="auto"/>
        <w:ind w:left="142"/>
        <w:rPr>
          <w:rFonts w:cs="Times New Roman"/>
          <w:color w:val="000000" w:themeColor="text1"/>
          <w:lang w:val="en-US"/>
        </w:rPr>
      </w:pPr>
      <w:r w:rsidRPr="00700487">
        <w:rPr>
          <w:rFonts w:cs="Times New Roman"/>
          <w:color w:val="000000" w:themeColor="text1"/>
          <w:lang w:val="en-US"/>
        </w:rPr>
        <w:t>select cnum, cname from CUST c1 where rating = (select max(rating) from CUST c2 where c1.city = c2.city)</w:t>
      </w:r>
    </w:p>
    <w:p w:rsidR="00D14C78" w:rsidRPr="005978E4" w:rsidRDefault="00D14C78" w:rsidP="00D14C78">
      <w:pPr>
        <w:pStyle w:val="a8"/>
        <w:spacing w:line="276" w:lineRule="auto"/>
        <w:ind w:left="142"/>
        <w:rPr>
          <w:rFonts w:cs="Times New Roman"/>
          <w:color w:val="000000" w:themeColor="text1"/>
          <w:lang w:val="en-US"/>
        </w:rPr>
      </w:pPr>
    </w:p>
    <w:p w:rsidR="00700487" w:rsidRDefault="00D14C78" w:rsidP="00700487">
      <w:pPr>
        <w:pStyle w:val="a8"/>
        <w:numPr>
          <w:ilvl w:val="0"/>
          <w:numId w:val="2"/>
        </w:numPr>
        <w:spacing w:after="160" w:line="259" w:lineRule="auto"/>
        <w:ind w:left="0" w:firstLine="284"/>
      </w:pPr>
      <w:r w:rsidRPr="005978E4">
        <w:t>Напишите два запроса, отображающие продавцов, которые в своих городах имеют заказчиков, которых они не обслуживают. Один запрос — с использованием объединения и один — с соотнесенным подзапросом.</w:t>
      </w:r>
    </w:p>
    <w:p w:rsidR="00700487" w:rsidRPr="00700487" w:rsidRDefault="009C3256" w:rsidP="00700487">
      <w:pPr>
        <w:spacing w:after="160" w:line="276" w:lineRule="auto"/>
        <w:ind w:left="142"/>
        <w:rPr>
          <w:rFonts w:cs="Times New Roman"/>
          <w:color w:val="000000" w:themeColor="text1"/>
          <w:lang w:val="en-US"/>
        </w:rPr>
      </w:pPr>
      <w:r w:rsidRPr="00700487">
        <w:rPr>
          <w:rFonts w:cs="Times New Roman"/>
          <w:color w:val="000000" w:themeColor="text1"/>
          <w:lang w:val="en-US"/>
        </w:rPr>
        <w:t>select distinct s.snum, s.sname, s.city, s.comm from sal s, cust c1 where s.city = c1.city and s.snum &lt;&gt; c1.snum</w:t>
      </w:r>
    </w:p>
    <w:p w:rsidR="009C3256" w:rsidRPr="00700487" w:rsidRDefault="009C3256" w:rsidP="00700487">
      <w:pPr>
        <w:spacing w:after="160" w:line="276" w:lineRule="auto"/>
        <w:ind w:left="142"/>
        <w:rPr>
          <w:rFonts w:cs="Times New Roman"/>
          <w:color w:val="000000" w:themeColor="text1"/>
          <w:lang w:val="en-US"/>
        </w:rPr>
      </w:pPr>
      <w:r w:rsidRPr="00700487">
        <w:rPr>
          <w:rFonts w:cs="Times New Roman"/>
          <w:color w:val="000000" w:themeColor="text1"/>
          <w:lang w:val="en-US"/>
        </w:rPr>
        <w:t>select * from sal s where exists (select * from CUST c1 where c1.city = s.city and c1.snum &lt;&gt; s.snum)</w:t>
      </w:r>
    </w:p>
    <w:p w:rsidR="009C3256" w:rsidRPr="005978E4" w:rsidRDefault="009C3256" w:rsidP="009C3256">
      <w:pPr>
        <w:pStyle w:val="a8"/>
        <w:spacing w:line="276" w:lineRule="auto"/>
        <w:ind w:left="142"/>
        <w:rPr>
          <w:lang w:val="en-US"/>
        </w:rPr>
      </w:pPr>
    </w:p>
    <w:p w:rsidR="00181D99" w:rsidRPr="005978E4" w:rsidRDefault="00181D99" w:rsidP="00181D99">
      <w:pPr>
        <w:spacing w:after="160" w:line="259" w:lineRule="auto"/>
        <w:jc w:val="center"/>
      </w:pPr>
      <w:r w:rsidRPr="005978E4">
        <w:t>Предикат EXISTS</w:t>
      </w:r>
    </w:p>
    <w:p w:rsidR="00181D99" w:rsidRPr="005978E4" w:rsidRDefault="00181D99" w:rsidP="00700487">
      <w:pPr>
        <w:pStyle w:val="a8"/>
        <w:numPr>
          <w:ilvl w:val="0"/>
          <w:numId w:val="2"/>
        </w:numPr>
        <w:spacing w:after="160" w:line="276" w:lineRule="auto"/>
        <w:ind w:left="0" w:firstLine="284"/>
      </w:pPr>
      <w:r w:rsidRPr="005978E4">
        <w:t>Напишите запрос, который бы использовал оператор EXISTS для извлечения всех продавцов, которые имеют заказчиков с оценкой 300.</w:t>
      </w:r>
    </w:p>
    <w:p w:rsidR="00181D99" w:rsidRPr="005978E4" w:rsidRDefault="00181D99" w:rsidP="00700487">
      <w:pPr>
        <w:spacing w:after="160" w:line="276" w:lineRule="auto"/>
        <w:ind w:left="142"/>
        <w:rPr>
          <w:rFonts w:cs="Times New Roman"/>
          <w:color w:val="000000" w:themeColor="text1"/>
          <w:lang w:val="en-US"/>
        </w:rPr>
      </w:pPr>
      <w:r w:rsidRPr="005978E4">
        <w:rPr>
          <w:rFonts w:cs="Times New Roman"/>
          <w:color w:val="000000" w:themeColor="text1"/>
          <w:lang w:val="en-US"/>
        </w:rPr>
        <w:t>select * from sal s where exists (select * from cust cu where cu.rating &gt;= 300 and s.snum = cu.snum)</w:t>
      </w:r>
    </w:p>
    <w:p w:rsidR="008C605B" w:rsidRPr="005978E4" w:rsidRDefault="008C605B" w:rsidP="0078011D">
      <w:pPr>
        <w:pStyle w:val="a8"/>
        <w:spacing w:line="276" w:lineRule="auto"/>
        <w:ind w:left="142"/>
        <w:rPr>
          <w:rFonts w:cs="Times New Roman"/>
          <w:color w:val="000000" w:themeColor="text1"/>
          <w:lang w:val="en-US"/>
        </w:rPr>
      </w:pPr>
    </w:p>
    <w:p w:rsidR="00700487" w:rsidRPr="005F6739" w:rsidRDefault="008C605B" w:rsidP="00700487">
      <w:pPr>
        <w:pStyle w:val="a8"/>
        <w:numPr>
          <w:ilvl w:val="0"/>
          <w:numId w:val="2"/>
        </w:numPr>
        <w:spacing w:after="160" w:line="276" w:lineRule="auto"/>
        <w:ind w:left="0" w:firstLine="284"/>
        <w:rPr>
          <w:rFonts w:cs="Times New Roman"/>
          <w:color w:val="000000" w:themeColor="text1"/>
        </w:rPr>
      </w:pPr>
      <w:r w:rsidRPr="005978E4">
        <w:t xml:space="preserve">Напишите запрос, извлекающий из таблицы Заказчиков каждого заказчика назначенного к продавцу, который в данный момент имеет, по крайней мере, еще одного заказчика (кроме заказчика которого вы выберете) с Заказами в таблице. </w:t>
      </w:r>
    </w:p>
    <w:p w:rsidR="008C605B" w:rsidRPr="00700487" w:rsidRDefault="003F4B27" w:rsidP="00700487">
      <w:pPr>
        <w:spacing w:after="160" w:line="276" w:lineRule="auto"/>
        <w:ind w:left="142"/>
        <w:rPr>
          <w:rFonts w:cs="Times New Roman"/>
          <w:color w:val="000000" w:themeColor="text1"/>
          <w:lang w:val="en-US"/>
        </w:rPr>
      </w:pPr>
      <w:r w:rsidRPr="00700487">
        <w:rPr>
          <w:rFonts w:cs="Times New Roman"/>
          <w:color w:val="000000" w:themeColor="text1"/>
          <w:lang w:val="en-US"/>
        </w:rPr>
        <w:t>select * from cust c1 where exists (select * from cust c2 where c1.snum = c2.snum and c1.cnum &lt;&gt; c2.cnum)</w:t>
      </w:r>
    </w:p>
    <w:p w:rsidR="003F4B27" w:rsidRPr="005978E4" w:rsidRDefault="003F4B27" w:rsidP="003F4B27">
      <w:pPr>
        <w:pStyle w:val="a8"/>
        <w:spacing w:line="276" w:lineRule="auto"/>
        <w:ind w:left="0"/>
        <w:rPr>
          <w:rFonts w:cs="Times New Roman"/>
          <w:color w:val="000000" w:themeColor="text1"/>
          <w:lang w:val="en-US"/>
        </w:rPr>
      </w:pPr>
    </w:p>
    <w:p w:rsidR="005978E4" w:rsidRPr="00700487" w:rsidRDefault="005978E4">
      <w:pPr>
        <w:spacing w:after="160" w:line="259" w:lineRule="auto"/>
        <w:rPr>
          <w:lang w:val="en-US"/>
        </w:rPr>
      </w:pPr>
      <w:r w:rsidRPr="00700487">
        <w:rPr>
          <w:lang w:val="en-US"/>
        </w:rPr>
        <w:br w:type="page"/>
      </w:r>
    </w:p>
    <w:p w:rsidR="003F4B27" w:rsidRPr="005978E4" w:rsidRDefault="003F4B27" w:rsidP="003F4B27">
      <w:pPr>
        <w:spacing w:after="160" w:line="259" w:lineRule="auto"/>
        <w:jc w:val="center"/>
      </w:pPr>
      <w:r w:rsidRPr="005978E4">
        <w:lastRenderedPageBreak/>
        <w:t>Предикаты c ANY, SOME, ALL</w:t>
      </w:r>
    </w:p>
    <w:p w:rsidR="003F4B27" w:rsidRPr="005978E4" w:rsidRDefault="003F4B27" w:rsidP="00700487">
      <w:pPr>
        <w:pStyle w:val="a8"/>
        <w:numPr>
          <w:ilvl w:val="0"/>
          <w:numId w:val="6"/>
        </w:numPr>
        <w:spacing w:after="160" w:line="259" w:lineRule="auto"/>
        <w:ind w:left="0" w:firstLine="284"/>
      </w:pPr>
      <w:r w:rsidRPr="005978E4">
        <w:t>Напишите запрос, который бы выбирал всех заказчиков, чьи оценки равны или больше чем любая (ANY) оценка заказчиков Serres.</w:t>
      </w:r>
    </w:p>
    <w:p w:rsidR="00700487" w:rsidRDefault="007F1ED9" w:rsidP="00700487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5978E4">
        <w:rPr>
          <w:rFonts w:cs="Times New Roman"/>
          <w:color w:val="000000" w:themeColor="text1"/>
          <w:lang w:val="en-US"/>
        </w:rPr>
        <w:t>select c1.cnum, c1.cname, c1.city, c1.rating, c1.snum from cust c1, sal s where c1.rating &gt; any (select rating from cust c2, sal s where s.sname = 'Serres' and s.snum = c2.snum and c1.cnum &lt;&gt; c2.cnum) and c1.snum = s.snum and s.sname &lt;&gt; 'Serres'</w:t>
      </w:r>
    </w:p>
    <w:p w:rsidR="00547875" w:rsidRPr="00700487" w:rsidRDefault="00547875" w:rsidP="00700487">
      <w:pPr>
        <w:pStyle w:val="a8"/>
        <w:numPr>
          <w:ilvl w:val="0"/>
          <w:numId w:val="6"/>
        </w:numPr>
        <w:spacing w:after="160" w:line="259" w:lineRule="auto"/>
        <w:ind w:left="0" w:firstLine="284"/>
        <w:rPr>
          <w:rFonts w:cs="Times New Roman"/>
          <w:color w:val="000000" w:themeColor="text1"/>
        </w:rPr>
      </w:pPr>
      <w:r w:rsidRPr="005978E4">
        <w:t xml:space="preserve">Напишите запрос, использующий ANY или ALL, который бы находил всех продавцов, которые не имеют никаких заказчиков, размещенных в их городе. </w:t>
      </w:r>
    </w:p>
    <w:p w:rsidR="00547875" w:rsidRPr="005978E4" w:rsidRDefault="00721EEE" w:rsidP="00721EEE">
      <w:pPr>
        <w:spacing w:after="160" w:line="259" w:lineRule="auto"/>
        <w:ind w:left="142"/>
        <w:rPr>
          <w:lang w:val="en-US"/>
        </w:rPr>
      </w:pPr>
      <w:r w:rsidRPr="005978E4">
        <w:rPr>
          <w:lang w:val="en-US"/>
        </w:rPr>
        <w:t>select * from sal s where s.city &lt;&gt; all (select c1.city from cust c1 where s.snum = c1.snum)</w:t>
      </w:r>
    </w:p>
    <w:p w:rsidR="00547875" w:rsidRPr="005978E4" w:rsidRDefault="00547875" w:rsidP="00700487">
      <w:pPr>
        <w:pStyle w:val="a8"/>
        <w:numPr>
          <w:ilvl w:val="0"/>
          <w:numId w:val="6"/>
        </w:numPr>
        <w:spacing w:after="160" w:line="259" w:lineRule="auto"/>
        <w:ind w:left="0" w:firstLine="284"/>
      </w:pPr>
      <w:r w:rsidRPr="005978E4">
        <w:t xml:space="preserve">Напишите запрос, который бы выбирал все Заказы с суммой больше чем с любая (каждая) для заказчиков из Лондона. </w:t>
      </w:r>
    </w:p>
    <w:p w:rsidR="00E159DF" w:rsidRPr="005978E4" w:rsidRDefault="00246E1E" w:rsidP="00246E1E">
      <w:pPr>
        <w:spacing w:after="160" w:line="259" w:lineRule="auto"/>
        <w:ind w:left="142"/>
        <w:rPr>
          <w:lang w:val="en-US"/>
        </w:rPr>
      </w:pPr>
      <w:r w:rsidRPr="005978E4">
        <w:rPr>
          <w:lang w:val="en-US"/>
        </w:rPr>
        <w:t>select * from ord o where o.amt &gt; all (select o2.amt from cust c1, ord o2 where c1.cnum = o2.cnum and c1.city = 'London' and o.onum &lt;&gt; o2.onum )</w:t>
      </w:r>
    </w:p>
    <w:p w:rsidR="008B7D25" w:rsidRPr="005978E4" w:rsidRDefault="008B7D25" w:rsidP="00246E1E">
      <w:pPr>
        <w:spacing w:after="160" w:line="259" w:lineRule="auto"/>
        <w:ind w:left="142"/>
        <w:rPr>
          <w:lang w:val="en-US"/>
        </w:rPr>
      </w:pPr>
    </w:p>
    <w:p w:rsidR="00547875" w:rsidRPr="005978E4" w:rsidRDefault="00547875" w:rsidP="00E159DF">
      <w:pPr>
        <w:spacing w:after="160" w:line="259" w:lineRule="auto"/>
        <w:jc w:val="center"/>
      </w:pPr>
      <w:r w:rsidRPr="005978E4">
        <w:t>Внешние соединения</w:t>
      </w:r>
    </w:p>
    <w:p w:rsidR="00547875" w:rsidRPr="005978E4" w:rsidRDefault="00547875" w:rsidP="00700487">
      <w:pPr>
        <w:pStyle w:val="a8"/>
        <w:numPr>
          <w:ilvl w:val="0"/>
          <w:numId w:val="4"/>
        </w:numPr>
        <w:spacing w:after="160" w:line="259" w:lineRule="auto"/>
        <w:ind w:left="0" w:firstLine="284"/>
      </w:pPr>
      <w:r w:rsidRPr="005978E4">
        <w:t xml:space="preserve">Для каждого продавца перечислить его покупателей с рейтингом больше 100 в виде строк формата “snum, sname, cnum, cname”. (В выборке должны быть перечислены все существующие продавцы). </w:t>
      </w:r>
    </w:p>
    <w:p w:rsidR="00BC2135" w:rsidRDefault="008B7D25" w:rsidP="00A26C03">
      <w:pPr>
        <w:spacing w:after="160" w:line="259" w:lineRule="auto"/>
        <w:ind w:left="142"/>
        <w:rPr>
          <w:lang w:val="en-US"/>
        </w:rPr>
      </w:pPr>
      <w:r w:rsidRPr="005978E4">
        <w:rPr>
          <w:lang w:val="en-US"/>
        </w:rPr>
        <w:t>select concat(s.snum,concat(', ', concat(s.sname,concat(', ', concat(c.cnum, concat(', ', c.cname)))))) from sal s left outer join cust c on (s.snum = c.snum and c.rating &gt; 100)</w:t>
      </w:r>
    </w:p>
    <w:p w:rsidR="00700487" w:rsidRPr="005978E4" w:rsidRDefault="00700487" w:rsidP="00A26C03">
      <w:pPr>
        <w:spacing w:after="160" w:line="259" w:lineRule="auto"/>
        <w:ind w:left="142"/>
        <w:rPr>
          <w:lang w:val="en-US"/>
        </w:rPr>
      </w:pPr>
    </w:p>
    <w:p w:rsidR="00547875" w:rsidRPr="005978E4" w:rsidRDefault="00547875" w:rsidP="00700487">
      <w:pPr>
        <w:pStyle w:val="a8"/>
        <w:numPr>
          <w:ilvl w:val="0"/>
          <w:numId w:val="4"/>
        </w:numPr>
        <w:spacing w:after="160" w:line="259" w:lineRule="auto"/>
        <w:ind w:left="0" w:firstLine="284"/>
      </w:pPr>
      <w:r w:rsidRPr="005978E4">
        <w:t xml:space="preserve">Для каждого покупателя отобразить его продавцов из города Лондон или Барселона в виде строк формата “cnum, cname, snum, sname ”. (В выборке должны быть перечислены все существующие покупатели). </w:t>
      </w:r>
    </w:p>
    <w:p w:rsidR="0023482B" w:rsidRDefault="0023482B" w:rsidP="00700487">
      <w:pPr>
        <w:spacing w:after="160" w:line="259" w:lineRule="auto"/>
        <w:ind w:left="142"/>
        <w:rPr>
          <w:lang w:val="en-US"/>
        </w:rPr>
      </w:pPr>
      <w:r w:rsidRPr="005978E4">
        <w:rPr>
          <w:lang w:val="en-US"/>
        </w:rPr>
        <w:t>select concat(c.cnum,concat(', ', concat(c.cname,concat(', ', concat(s.snum, concat(', ', s.sname)))))) from sal s right outer join cust c on (s.snum = c.snum and (s.city = 'London' or s.city = 'Barcelona'))</w:t>
      </w:r>
    </w:p>
    <w:p w:rsidR="00700487" w:rsidRDefault="0070048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700487" w:rsidRDefault="00547875" w:rsidP="00700487">
      <w:pPr>
        <w:pStyle w:val="a8"/>
        <w:numPr>
          <w:ilvl w:val="0"/>
          <w:numId w:val="4"/>
        </w:numPr>
        <w:spacing w:after="160" w:line="259" w:lineRule="auto"/>
        <w:ind w:left="0" w:firstLine="284"/>
      </w:pPr>
      <w:r w:rsidRPr="005978E4">
        <w:lastRenderedPageBreak/>
        <w:t>Перечислить всех продавцов и их покупателей виде строк формата “snum, sname, cnum, cname”. (В выборке должны быть учтены все существующие продавцы и покупатели, предусмотреть возможность наличия в таблице Cust покупателей незакрепленных ни за одним продавцом.)</w:t>
      </w:r>
    </w:p>
    <w:p w:rsidR="00A26C03" w:rsidRPr="00700487" w:rsidRDefault="007757F5" w:rsidP="00700487">
      <w:pPr>
        <w:spacing w:after="160" w:line="259" w:lineRule="auto"/>
        <w:ind w:left="142"/>
        <w:rPr>
          <w:lang w:val="en-US"/>
        </w:rPr>
      </w:pPr>
      <w:r w:rsidRPr="00700487">
        <w:rPr>
          <w:lang w:val="en-US"/>
        </w:rPr>
        <w:t>select</w:t>
      </w:r>
      <w:r w:rsidRPr="00700487">
        <w:rPr>
          <w:rFonts w:cs="Times New Roman"/>
          <w:color w:val="000000" w:themeColor="text1"/>
          <w:lang w:val="en-US"/>
        </w:rPr>
        <w:t xml:space="preserve"> concat(c.cnum,concat(', ', concat(c.cname,concat(', ', concat(s.snum, concat(', ', s.sname)))))) from sal s full outer join cust c on (s.snum = c.snum)</w:t>
      </w:r>
    </w:p>
    <w:p w:rsidR="00453933" w:rsidRPr="00700487" w:rsidRDefault="00453933" w:rsidP="00A26C03">
      <w:pPr>
        <w:pStyle w:val="a8"/>
        <w:spacing w:line="276" w:lineRule="auto"/>
        <w:ind w:left="142"/>
        <w:rPr>
          <w:rFonts w:cs="Times New Roman"/>
          <w:color w:val="000000" w:themeColor="text1"/>
          <w:lang w:val="en-US"/>
        </w:rPr>
      </w:pPr>
    </w:p>
    <w:p w:rsidR="00453933" w:rsidRPr="00700487" w:rsidRDefault="00453933" w:rsidP="00A26C03">
      <w:pPr>
        <w:pStyle w:val="a8"/>
        <w:spacing w:line="276" w:lineRule="auto"/>
        <w:ind w:left="142"/>
        <w:rPr>
          <w:rFonts w:cs="Times New Roman"/>
          <w:color w:val="000000" w:themeColor="text1"/>
          <w:lang w:val="en-US"/>
        </w:rPr>
      </w:pPr>
    </w:p>
    <w:sectPr w:rsidR="00453933" w:rsidRPr="00700487" w:rsidSect="007B03F4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B7B"/>
    <w:multiLevelType w:val="hybridMultilevel"/>
    <w:tmpl w:val="C75A4C98"/>
    <w:lvl w:ilvl="0" w:tplc="E7AA2B9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85404"/>
    <w:multiLevelType w:val="hybridMultilevel"/>
    <w:tmpl w:val="9690A9CE"/>
    <w:lvl w:ilvl="0" w:tplc="E7AA2B9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6A3E"/>
    <w:multiLevelType w:val="hybridMultilevel"/>
    <w:tmpl w:val="9F46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F6499"/>
    <w:multiLevelType w:val="hybridMultilevel"/>
    <w:tmpl w:val="AF34F3C0"/>
    <w:lvl w:ilvl="0" w:tplc="E7AA2B9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B12CC"/>
    <w:multiLevelType w:val="hybridMultilevel"/>
    <w:tmpl w:val="9690A9CE"/>
    <w:lvl w:ilvl="0" w:tplc="E7AA2B9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A41BC"/>
    <w:multiLevelType w:val="hybridMultilevel"/>
    <w:tmpl w:val="9690A9CE"/>
    <w:lvl w:ilvl="0" w:tplc="E7AA2B9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FB"/>
    <w:rsid w:val="00162B32"/>
    <w:rsid w:val="00181D99"/>
    <w:rsid w:val="0023482B"/>
    <w:rsid w:val="00246E1E"/>
    <w:rsid w:val="002E43D6"/>
    <w:rsid w:val="00364FE6"/>
    <w:rsid w:val="003B7F10"/>
    <w:rsid w:val="003F4B27"/>
    <w:rsid w:val="00453933"/>
    <w:rsid w:val="004E3946"/>
    <w:rsid w:val="004E5D6B"/>
    <w:rsid w:val="00547875"/>
    <w:rsid w:val="0059789B"/>
    <w:rsid w:val="005978E4"/>
    <w:rsid w:val="005F6739"/>
    <w:rsid w:val="005F7F09"/>
    <w:rsid w:val="00700487"/>
    <w:rsid w:val="00721EEE"/>
    <w:rsid w:val="007757F5"/>
    <w:rsid w:val="0078011D"/>
    <w:rsid w:val="00796EA8"/>
    <w:rsid w:val="007B03F4"/>
    <w:rsid w:val="007E0CDC"/>
    <w:rsid w:val="007F1ED9"/>
    <w:rsid w:val="008B7D25"/>
    <w:rsid w:val="008C605B"/>
    <w:rsid w:val="008F3898"/>
    <w:rsid w:val="009C3256"/>
    <w:rsid w:val="009D1D50"/>
    <w:rsid w:val="00A26C03"/>
    <w:rsid w:val="00BB432C"/>
    <w:rsid w:val="00BB7EEF"/>
    <w:rsid w:val="00BC2135"/>
    <w:rsid w:val="00C01DFB"/>
    <w:rsid w:val="00CA1B74"/>
    <w:rsid w:val="00CE7F18"/>
    <w:rsid w:val="00D14C78"/>
    <w:rsid w:val="00E159DF"/>
    <w:rsid w:val="00F16335"/>
    <w:rsid w:val="00F4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8B47D-18B9-4B3F-9092-0450EC28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3F4"/>
    <w:pPr>
      <w:spacing w:after="0" w:line="240" w:lineRule="auto"/>
    </w:pPr>
    <w:rPr>
      <w:rFonts w:ascii="Times New Roman" w:eastAsia="Times New Roman" w:hAnsi="Times New Roman" w:cs="Arial"/>
      <w:bCs/>
      <w:sz w:val="28"/>
      <w:szCs w:val="4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F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B03F4"/>
    <w:pPr>
      <w:widowControl w:val="0"/>
    </w:pPr>
    <w:rPr>
      <w:rFonts w:ascii="Courier New" w:hAnsi="Courier New" w:cs="Times New Roman"/>
      <w:b/>
      <w:bCs w:val="0"/>
      <w:sz w:val="20"/>
      <w:szCs w:val="20"/>
    </w:rPr>
  </w:style>
  <w:style w:type="character" w:customStyle="1" w:styleId="a4">
    <w:name w:val="Текст Знак"/>
    <w:basedOn w:val="a0"/>
    <w:link w:val="a3"/>
    <w:rsid w:val="007B03F4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a5">
    <w:name w:val="Штампы"/>
    <w:link w:val="a6"/>
    <w:uiPriority w:val="99"/>
    <w:rsid w:val="007B03F4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6">
    <w:name w:val="Штампы Знак"/>
    <w:link w:val="a5"/>
    <w:uiPriority w:val="99"/>
    <w:rsid w:val="007B03F4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FE6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64FE6"/>
    <w:pPr>
      <w:spacing w:line="259" w:lineRule="auto"/>
      <w:outlineLvl w:val="9"/>
    </w:pPr>
    <w:rPr>
      <w:bCs w:val="0"/>
    </w:rPr>
  </w:style>
  <w:style w:type="paragraph" w:styleId="a8">
    <w:name w:val="List Paragraph"/>
    <w:basedOn w:val="a"/>
    <w:uiPriority w:val="34"/>
    <w:qFormat/>
    <w:rsid w:val="004E394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B7F10"/>
    <w:pPr>
      <w:spacing w:after="100"/>
    </w:pPr>
  </w:style>
  <w:style w:type="character" w:styleId="a9">
    <w:name w:val="Hyperlink"/>
    <w:basedOn w:val="a0"/>
    <w:uiPriority w:val="99"/>
    <w:unhideWhenUsed/>
    <w:rsid w:val="003B7F10"/>
    <w:rPr>
      <w:color w:val="0563C1" w:themeColor="hyperlink"/>
      <w:u w:val="single"/>
    </w:rPr>
  </w:style>
  <w:style w:type="paragraph" w:customStyle="1" w:styleId="Standard">
    <w:name w:val="Standard"/>
    <w:rsid w:val="007E0CD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character" w:customStyle="1" w:styleId="FontStyle22">
    <w:name w:val="Font Style22"/>
    <w:uiPriority w:val="99"/>
    <w:rsid w:val="007E0CDC"/>
    <w:rPr>
      <w:rFonts w:ascii="Arial" w:hAnsi="Arial" w:cs="Arial"/>
      <w:sz w:val="16"/>
      <w:szCs w:val="16"/>
    </w:rPr>
  </w:style>
  <w:style w:type="paragraph" w:customStyle="1" w:styleId="Style17">
    <w:name w:val="Style17"/>
    <w:basedOn w:val="a"/>
    <w:uiPriority w:val="99"/>
    <w:rsid w:val="007E0CDC"/>
    <w:pPr>
      <w:widowControl w:val="0"/>
      <w:spacing w:line="407" w:lineRule="exact"/>
      <w:jc w:val="both"/>
    </w:pPr>
    <w:rPr>
      <w:rFonts w:ascii="Arial" w:hAnsi="Arial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98B2-588D-4413-97F4-4EDF6A1F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лья Бурдуковский</cp:lastModifiedBy>
  <cp:revision>7</cp:revision>
  <dcterms:created xsi:type="dcterms:W3CDTF">2023-05-16T13:17:00Z</dcterms:created>
  <dcterms:modified xsi:type="dcterms:W3CDTF">2023-05-17T16:30:00Z</dcterms:modified>
</cp:coreProperties>
</file>